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A" w:rsidRDefault="003A0A9F" w:rsidP="00285AF5">
      <w:pPr>
        <w:spacing w:after="0" w:afterAutospacing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INFANT DAILY REPORT CARD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</w:t>
      </w:r>
      <w:r>
        <w:rPr>
          <w:rFonts w:ascii="Comic Sans MS" w:hAnsi="Comic Sans MS"/>
          <w:sz w:val="24"/>
          <w:szCs w:val="24"/>
        </w:rPr>
        <w:tab/>
        <w:t>Date:______________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dication Given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_____________ Time:__________ Amount given:________ By whom:______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mperature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 xml:space="preserve">________ Where on body?:_______________ Time:_________ By whom:_______  </w:t>
      </w:r>
    </w:p>
    <w:p w:rsidR="003A0A9F" w:rsidRDefault="00BA6957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75pt;width:558pt;height:0;z-index:251658240" o:connectortype="straight"/>
        </w:pic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PER PARENTS DIRECTION THIS CHILD EATS EVERY: </w:t>
      </w:r>
      <w:r>
        <w:rPr>
          <w:rFonts w:ascii="Comic Sans MS" w:hAnsi="Comic Sans MS"/>
          <w:sz w:val="16"/>
          <w:szCs w:val="16"/>
        </w:rPr>
        <w:t>(Circle one)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ab/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16"/>
          <w:szCs w:val="16"/>
        </w:rPr>
        <w:t>hours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umber of bottles brought in by parent today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________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ttle #1 oz’s: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ttle #2 </w:t>
      </w:r>
      <w:proofErr w:type="spellStart"/>
      <w:r>
        <w:rPr>
          <w:rFonts w:ascii="Comic Sans MS" w:hAnsi="Comic Sans MS"/>
          <w:sz w:val="20"/>
          <w:szCs w:val="20"/>
        </w:rPr>
        <w:t>ozs</w:t>
      </w:r>
      <w:proofErr w:type="spellEnd"/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ttle #3 </w:t>
      </w:r>
      <w:proofErr w:type="spellStart"/>
      <w:r>
        <w:rPr>
          <w:rFonts w:ascii="Comic Sans MS" w:hAnsi="Comic Sans MS"/>
          <w:sz w:val="20"/>
          <w:szCs w:val="20"/>
        </w:rPr>
        <w:t>oz’s</w:t>
      </w:r>
      <w:proofErr w:type="spellEnd"/>
      <w:r>
        <w:rPr>
          <w:rFonts w:ascii="Comic Sans MS" w:hAnsi="Comic Sans MS"/>
          <w:sz w:val="20"/>
          <w:szCs w:val="20"/>
        </w:rPr>
        <w:t>:______</w:t>
      </w:r>
    </w:p>
    <w:p w:rsidR="003A0A9F" w:rsidRDefault="003A0A9F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ttle #4 oz’s: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ttle #5 </w:t>
      </w:r>
      <w:proofErr w:type="spellStart"/>
      <w:r>
        <w:rPr>
          <w:rFonts w:ascii="Comic Sans MS" w:hAnsi="Comic Sans MS"/>
          <w:sz w:val="20"/>
          <w:szCs w:val="20"/>
        </w:rPr>
        <w:t>ozs</w:t>
      </w:r>
      <w:proofErr w:type="spellEnd"/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ttle #6 </w:t>
      </w:r>
      <w:proofErr w:type="spellStart"/>
      <w:r>
        <w:rPr>
          <w:rFonts w:ascii="Comic Sans MS" w:hAnsi="Comic Sans MS"/>
          <w:sz w:val="20"/>
          <w:szCs w:val="20"/>
        </w:rPr>
        <w:t>oz’s</w:t>
      </w:r>
      <w:proofErr w:type="spellEnd"/>
      <w:r>
        <w:rPr>
          <w:rFonts w:ascii="Comic Sans MS" w:hAnsi="Comic Sans MS"/>
          <w:sz w:val="20"/>
          <w:szCs w:val="20"/>
        </w:rPr>
        <w:t>:______</w:t>
      </w:r>
    </w:p>
    <w:p w:rsidR="003A0A9F" w:rsidRDefault="00BA6957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7" type="#_x0000_t32" style="position:absolute;margin-left:.75pt;margin-top:6.8pt;width:564pt;height:1.5pt;z-index:251659264" o:connectortype="straight"/>
        </w:pict>
      </w:r>
    </w:p>
    <w:bookmarkStart w:id="0" w:name="_MON_1433845819"/>
    <w:bookmarkEnd w:id="0"/>
    <w:p w:rsidR="00DF0A54" w:rsidRDefault="00BA6957" w:rsidP="00285AF5">
      <w:pPr>
        <w:spacing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object w:dxaOrig="7212" w:dyaOrig="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43.25pt" o:ole="">
            <v:imagedata r:id="rId6" o:title=""/>
          </v:shape>
          <o:OLEObject Type="Embed" ProgID="Excel.Sheet.12" ShapeID="_x0000_i1025" DrawAspect="Content" ObjectID="_1434340016" r:id="rId7"/>
        </w:object>
      </w:r>
      <w:r w:rsidR="00DF0A54">
        <w:rPr>
          <w:rFonts w:ascii="Comic Sans MS" w:hAnsi="Comic Sans MS"/>
          <w:sz w:val="20"/>
          <w:szCs w:val="20"/>
        </w:rPr>
        <w:t xml:space="preserve"> </w:t>
      </w:r>
      <w:bookmarkStart w:id="1" w:name="_MON_1433846073"/>
      <w:bookmarkEnd w:id="1"/>
      <w:r>
        <w:rPr>
          <w:rFonts w:ascii="Comic Sans MS" w:hAnsi="Comic Sans MS"/>
          <w:sz w:val="20"/>
          <w:szCs w:val="20"/>
        </w:rPr>
        <w:object w:dxaOrig="5573" w:dyaOrig="2255">
          <v:shape id="_x0000_i1059" type="#_x0000_t75" style="width:225pt;height:143.25pt" o:ole="">
            <v:imagedata r:id="rId8" o:title=""/>
          </v:shape>
          <o:OLEObject Type="Embed" ProgID="Excel.Sheet.12" ShapeID="_x0000_i1059" DrawAspect="Content" ObjectID="_1434340017" r:id="rId9"/>
        </w:object>
      </w:r>
    </w:p>
    <w:p w:rsidR="00DF0A54" w:rsidRDefault="00DF0A54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</w:p>
    <w:bookmarkStart w:id="2" w:name="_GoBack"/>
    <w:bookmarkStart w:id="3" w:name="_MON_1433846495"/>
    <w:bookmarkEnd w:id="3"/>
    <w:p w:rsidR="00DF0A54" w:rsidRDefault="00BA6957" w:rsidP="00285AF5">
      <w:pPr>
        <w:spacing w:after="0" w:afterAutospacing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object w:dxaOrig="6831" w:dyaOrig="2356">
          <v:shape id="_x0000_i1041" type="#_x0000_t75" style="width:300pt;height:189pt" o:ole="">
            <v:imagedata r:id="rId10" o:title=""/>
          </v:shape>
          <o:OLEObject Type="Embed" ProgID="Excel.Sheet.12" ShapeID="_x0000_i1041" DrawAspect="Content" ObjectID="_1434340018" r:id="rId11"/>
        </w:object>
      </w:r>
      <w:bookmarkEnd w:id="2"/>
      <w:r w:rsidR="00DF0A54">
        <w:rPr>
          <w:rFonts w:ascii="Comic Sans MS" w:hAnsi="Comic Sans MS"/>
          <w:sz w:val="20"/>
          <w:szCs w:val="20"/>
        </w:rPr>
        <w:t xml:space="preserve">     </w:t>
      </w:r>
      <w:r w:rsidR="00285AF5">
        <w:rPr>
          <w:rFonts w:ascii="Comic Sans MS" w:hAnsi="Comic Sans MS"/>
          <w:sz w:val="20"/>
          <w:szCs w:val="20"/>
        </w:rPr>
        <w:t xml:space="preserve">     </w:t>
      </w:r>
      <w:bookmarkStart w:id="4" w:name="_MON_1433846853"/>
      <w:bookmarkEnd w:id="4"/>
      <w:r>
        <w:rPr>
          <w:rFonts w:ascii="Comic Sans MS" w:hAnsi="Comic Sans MS"/>
          <w:sz w:val="20"/>
          <w:szCs w:val="20"/>
        </w:rPr>
        <w:object w:dxaOrig="2081" w:dyaOrig="2339">
          <v:shape id="_x0000_i1064" type="#_x0000_t75" style="width:104.25pt;height:113.25pt" o:ole="">
            <v:imagedata r:id="rId12" o:title=""/>
          </v:shape>
          <o:OLEObject Type="Embed" ProgID="Excel.Sheet.12" ShapeID="_x0000_i1064" DrawAspect="Content" ObjectID="_1434340019" r:id="rId13"/>
        </w:object>
      </w:r>
      <w:bookmarkStart w:id="5" w:name="_MON_1433846990"/>
      <w:bookmarkEnd w:id="5"/>
      <w:r w:rsidR="00285AF5">
        <w:rPr>
          <w:rFonts w:ascii="Comic Sans MS" w:hAnsi="Comic Sans MS"/>
          <w:sz w:val="20"/>
          <w:szCs w:val="20"/>
        </w:rPr>
        <w:object w:dxaOrig="2081" w:dyaOrig="2339">
          <v:shape id="_x0000_i1029" type="#_x0000_t75" style="width:104.25pt;height:117pt" o:ole="">
            <v:imagedata r:id="rId14" o:title=""/>
          </v:shape>
          <o:OLEObject Type="Embed" ProgID="Excel.Sheet.12" ShapeID="_x0000_i1029" DrawAspect="Content" ObjectID="_1434340020" r:id="rId15"/>
        </w:object>
      </w:r>
    </w:p>
    <w:p w:rsidR="00E503B6" w:rsidRDefault="00E503B6" w:rsidP="00BA6957">
      <w:pPr>
        <w:jc w:val="both"/>
        <w:rPr>
          <w:rFonts w:ascii="Comic Sans MS" w:hAnsi="Comic Sans MS"/>
          <w:sz w:val="20"/>
          <w:szCs w:val="20"/>
        </w:rPr>
      </w:pPr>
    </w:p>
    <w:p w:rsidR="00E503B6" w:rsidRPr="00DF0A54" w:rsidRDefault="00E503B6" w:rsidP="00285AF5">
      <w:pPr>
        <w:rPr>
          <w:rFonts w:ascii="Comic Sans MS" w:hAnsi="Comic Sans MS"/>
          <w:sz w:val="20"/>
          <w:szCs w:val="20"/>
        </w:rPr>
      </w:pPr>
    </w:p>
    <w:p w:rsidR="00285AF5" w:rsidRDefault="00285AF5" w:rsidP="00285AF5">
      <w:pPr>
        <w:tabs>
          <w:tab w:val="left" w:pos="6510"/>
        </w:tabs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itional Communication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_________________________________________________________</w:t>
      </w:r>
    </w:p>
    <w:p w:rsidR="00285AF5" w:rsidRDefault="00285AF5" w:rsidP="00285AF5">
      <w:pPr>
        <w:tabs>
          <w:tab w:val="left" w:pos="6510"/>
        </w:tabs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have forms that need your signature:                  YES</w:t>
      </w:r>
      <w:r>
        <w:rPr>
          <w:rFonts w:ascii="Comic Sans MS" w:hAnsi="Comic Sans MS"/>
          <w:sz w:val="20"/>
          <w:szCs w:val="20"/>
        </w:rPr>
        <w:tab/>
        <w:t>NO</w:t>
      </w:r>
    </w:p>
    <w:p w:rsidR="003A0A9F" w:rsidRPr="00DF0A54" w:rsidRDefault="00285AF5" w:rsidP="00285AF5">
      <w:pPr>
        <w:tabs>
          <w:tab w:val="left" w:pos="6510"/>
        </w:tabs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*Parents should receive a copy of their Baby’s Daily Report Card each day. We keep the original for our records**</w:t>
      </w:r>
      <w:r w:rsidR="00DF0A54">
        <w:rPr>
          <w:rFonts w:ascii="Comic Sans MS" w:hAnsi="Comic Sans MS"/>
          <w:sz w:val="20"/>
          <w:szCs w:val="20"/>
        </w:rPr>
        <w:tab/>
      </w:r>
    </w:p>
    <w:sectPr w:rsidR="003A0A9F" w:rsidRPr="00DF0A54" w:rsidSect="003A0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A9F"/>
    <w:rsid w:val="00030EEA"/>
    <w:rsid w:val="0015540F"/>
    <w:rsid w:val="00285AF5"/>
    <w:rsid w:val="003A0A9F"/>
    <w:rsid w:val="003B1964"/>
    <w:rsid w:val="006B11C1"/>
    <w:rsid w:val="00B879D5"/>
    <w:rsid w:val="00BA6957"/>
    <w:rsid w:val="00DF0A54"/>
    <w:rsid w:val="00E503B6"/>
    <w:rsid w:val="00E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A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3F9FFF0-846D-4161-8ECD-D61304C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D Nov-10</cp:lastModifiedBy>
  <cp:revision>3</cp:revision>
  <cp:lastPrinted>2013-07-03T10:48:00Z</cp:lastPrinted>
  <dcterms:created xsi:type="dcterms:W3CDTF">2013-06-27T17:29:00Z</dcterms:created>
  <dcterms:modified xsi:type="dcterms:W3CDTF">2013-07-03T11:00:00Z</dcterms:modified>
</cp:coreProperties>
</file>